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9AA4" w14:textId="3267B11A" w:rsidR="00D51D92" w:rsidRDefault="00D51D92" w:rsidP="00D51D92">
      <w:pPr>
        <w:rPr>
          <w:rStyle w:val="Hyperlink"/>
          <w:rFonts w:ascii="Arial" w:hAnsi="Arial" w:cs="Arial"/>
          <w:i/>
          <w:iCs/>
          <w:sz w:val="20"/>
          <w:szCs w:val="20"/>
        </w:rPr>
      </w:pPr>
      <w:bookmarkStart w:id="0" w:name="_Hlk80184784"/>
      <w:r w:rsidRPr="00EC43C3">
        <w:rPr>
          <w:rFonts w:ascii="Arial" w:hAnsi="Arial" w:cs="Arial"/>
          <w:i/>
          <w:iCs/>
          <w:sz w:val="20"/>
          <w:szCs w:val="20"/>
        </w:rPr>
        <w:t xml:space="preserve">FOR OFFICE USE:  Please scan and email to Michele Ross at </w:t>
      </w:r>
      <w:hyperlink r:id="rId12" w:history="1">
        <w:r w:rsidRPr="00EC43C3">
          <w:rPr>
            <w:rStyle w:val="Hyperlink"/>
            <w:rFonts w:ascii="Arial" w:hAnsi="Arial" w:cs="Arial"/>
            <w:i/>
            <w:iCs/>
            <w:sz w:val="20"/>
            <w:szCs w:val="20"/>
          </w:rPr>
          <w:t>ConservationConsultation@wolverhampton.gov.uk</w:t>
        </w:r>
      </w:hyperlink>
    </w:p>
    <w:p w14:paraId="4F01F654" w14:textId="77777777" w:rsidR="00D51D92" w:rsidRPr="00EC43C3" w:rsidRDefault="00D51D92" w:rsidP="00D51D92">
      <w:pPr>
        <w:rPr>
          <w:rFonts w:ascii="Arial" w:hAnsi="Arial" w:cs="Arial"/>
          <w:i/>
          <w:iCs/>
          <w:sz w:val="20"/>
          <w:szCs w:val="20"/>
        </w:rPr>
      </w:pPr>
    </w:p>
    <w:bookmarkEnd w:id="0"/>
    <w:p w14:paraId="5AD37859" w14:textId="77777777" w:rsidR="00BC4F26" w:rsidRPr="008C05B9" w:rsidRDefault="00BC4F26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Feedback Form for the</w:t>
      </w:r>
    </w:p>
    <w:p w14:paraId="6045133B" w14:textId="4A5D7597" w:rsidR="00021CD7" w:rsidRPr="00CE5172" w:rsidRDefault="008A311D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E5172">
        <w:rPr>
          <w:rFonts w:ascii="Arial" w:eastAsia="Calibri" w:hAnsi="Arial" w:cs="Arial"/>
          <w:b/>
          <w:bCs/>
          <w:sz w:val="32"/>
          <w:szCs w:val="32"/>
        </w:rPr>
        <w:t>Bushbury Hill</w:t>
      </w:r>
    </w:p>
    <w:p w14:paraId="7DBCD368" w14:textId="0A68DEFF" w:rsidR="00BC4F26" w:rsidRPr="008C05B9" w:rsidRDefault="00E0359D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Draft</w:t>
      </w:r>
      <w:r w:rsidR="00BC4F26" w:rsidRPr="008C05B9">
        <w:rPr>
          <w:rFonts w:ascii="Arial" w:eastAsia="Calibri" w:hAnsi="Arial" w:cs="Arial"/>
          <w:b/>
          <w:bCs/>
          <w:sz w:val="28"/>
          <w:szCs w:val="28"/>
        </w:rPr>
        <w:t xml:space="preserve"> Conservation Area Appraisal and Management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8"/>
        <w:gridCol w:w="8963"/>
      </w:tblGrid>
      <w:tr w:rsidR="00287A6D" w:rsidRPr="00021CD7" w14:paraId="21001F92" w14:textId="77777777" w:rsidTr="00EE0CEF">
        <w:tc>
          <w:tcPr>
            <w:tcW w:w="10451" w:type="dxa"/>
            <w:gridSpan w:val="2"/>
            <w:shd w:val="clear" w:color="auto" w:fill="C2D69B" w:themeFill="accent3" w:themeFillTint="99"/>
          </w:tcPr>
          <w:p w14:paraId="4E049620" w14:textId="77777777" w:rsidR="00287A6D" w:rsidRPr="00EE47C0" w:rsidRDefault="00287A6D" w:rsidP="00EE0CEF">
            <w:pPr>
              <w:rPr>
                <w:rFonts w:ascii="Arial" w:hAnsi="Arial" w:cs="Arial"/>
                <w:b/>
                <w:bCs/>
              </w:rPr>
            </w:pPr>
            <w:r w:rsidRPr="00EE47C0">
              <w:rPr>
                <w:rFonts w:ascii="Arial" w:hAnsi="Arial" w:cs="Arial"/>
                <w:b/>
                <w:bCs/>
              </w:rPr>
              <w:t>About you:</w:t>
            </w:r>
          </w:p>
        </w:tc>
      </w:tr>
      <w:tr w:rsidR="00287A6D" w:rsidRPr="00021CD7" w14:paraId="3A779A62" w14:textId="77777777" w:rsidTr="00EE0CEF">
        <w:tc>
          <w:tcPr>
            <w:tcW w:w="1488" w:type="dxa"/>
            <w:shd w:val="clear" w:color="auto" w:fill="D6E3BC" w:themeFill="accent3" w:themeFillTint="66"/>
          </w:tcPr>
          <w:p w14:paraId="1CC7E4A1" w14:textId="77777777" w:rsidR="00287A6D" w:rsidRPr="008C05B9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A</w:t>
            </w:r>
          </w:p>
        </w:tc>
        <w:tc>
          <w:tcPr>
            <w:tcW w:w="8963" w:type="dxa"/>
            <w:shd w:val="clear" w:color="auto" w:fill="D6E3BC" w:themeFill="accent3" w:themeFillTint="66"/>
          </w:tcPr>
          <w:p w14:paraId="3B9ABDFE" w14:textId="77777777" w:rsidR="00287A6D" w:rsidRPr="008C05B9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  <w:r w:rsidRPr="008C05B9">
              <w:rPr>
                <w:rFonts w:ascii="Arial" w:hAnsi="Arial" w:cs="Arial"/>
              </w:rPr>
              <w:t xml:space="preserve"> </w:t>
            </w:r>
          </w:p>
        </w:tc>
      </w:tr>
      <w:tr w:rsidR="00287A6D" w:rsidRPr="00021CD7" w14:paraId="1358ABBF" w14:textId="77777777" w:rsidTr="00EE0CEF">
        <w:trPr>
          <w:trHeight w:val="1384"/>
        </w:trPr>
        <w:tc>
          <w:tcPr>
            <w:tcW w:w="1488" w:type="dxa"/>
          </w:tcPr>
          <w:p w14:paraId="196A64AA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</w:tcPr>
          <w:p w14:paraId="21A4970A" w14:textId="77777777" w:rsidR="00287A6D" w:rsidRDefault="00287A6D" w:rsidP="00EE0CEF">
            <w:pPr>
              <w:rPr>
                <w:rFonts w:ascii="Arial" w:hAnsi="Arial" w:cs="Arial"/>
              </w:rPr>
            </w:pPr>
          </w:p>
          <w:p w14:paraId="424326D6" w14:textId="77777777" w:rsidR="00287A6D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________________________________________________________________</w:t>
            </w:r>
          </w:p>
          <w:p w14:paraId="2535AF2B" w14:textId="77777777" w:rsidR="00287A6D" w:rsidRDefault="00287A6D" w:rsidP="00EE0CEF">
            <w:pPr>
              <w:rPr>
                <w:rFonts w:ascii="Arial" w:hAnsi="Arial" w:cs="Arial"/>
              </w:rPr>
            </w:pPr>
          </w:p>
          <w:p w14:paraId="178DCCC8" w14:textId="77777777" w:rsidR="00287A6D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_______________________________________________________________</w:t>
            </w:r>
          </w:p>
          <w:p w14:paraId="35F5C510" w14:textId="77777777" w:rsidR="00287A6D" w:rsidRDefault="00287A6D" w:rsidP="00EE0CEF">
            <w:pPr>
              <w:rPr>
                <w:rFonts w:ascii="Arial" w:hAnsi="Arial" w:cs="Arial"/>
              </w:rPr>
            </w:pPr>
          </w:p>
          <w:p w14:paraId="3095B754" w14:textId="77777777" w:rsidR="00287A6D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7AA6D40C" w14:textId="77777777" w:rsidR="00287A6D" w:rsidRDefault="00287A6D" w:rsidP="00EE0CEF">
            <w:pPr>
              <w:rPr>
                <w:rFonts w:ascii="Arial" w:hAnsi="Arial" w:cs="Arial"/>
              </w:rPr>
            </w:pPr>
          </w:p>
          <w:p w14:paraId="6D21DBF3" w14:textId="77777777" w:rsidR="00287A6D" w:rsidRDefault="00287A6D" w:rsidP="00EE0CEF">
            <w:pPr>
              <w:rPr>
                <w:rFonts w:ascii="Arial" w:hAnsi="Arial" w:cs="Arial"/>
              </w:rPr>
            </w:pPr>
          </w:p>
          <w:p w14:paraId="46FFE267" w14:textId="7C85B224" w:rsidR="00287A6D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  __________________________________________________________</w:t>
            </w:r>
          </w:p>
          <w:p w14:paraId="619D5D43" w14:textId="669AE39C" w:rsidR="00287A6D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48043B" wp14:editId="16318779">
                      <wp:simplePos x="0" y="0"/>
                      <wp:positionH relativeFrom="column">
                        <wp:posOffset>5187122</wp:posOffset>
                      </wp:positionH>
                      <wp:positionV relativeFrom="paragraph">
                        <wp:posOffset>140252</wp:posOffset>
                      </wp:positionV>
                      <wp:extent cx="357809" cy="238539"/>
                      <wp:effectExtent l="0" t="0" r="2349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7A7B55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480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408.45pt;margin-top:11.05pt;width:28.15pt;height:1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" fillcolor="white [3201]" strokeweight=".5pt">
                      <v:textbox>
                        <w:txbxContent>
                          <w:p w14:paraId="137A7B55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6D0FB6FE" w14:textId="41F81DC5" w:rsidR="00287A6D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 to be kept informed about the Conservation </w:t>
            </w:r>
            <w:proofErr w:type="gramStart"/>
            <w:r>
              <w:rPr>
                <w:rFonts w:ascii="Arial" w:hAnsi="Arial" w:cs="Arial"/>
              </w:rPr>
              <w:t>Area</w:t>
            </w:r>
            <w:proofErr w:type="gramEnd"/>
            <w:r>
              <w:rPr>
                <w:rFonts w:ascii="Arial" w:hAnsi="Arial" w:cs="Arial"/>
              </w:rPr>
              <w:t xml:space="preserve"> please tick</w:t>
            </w:r>
            <w:r w:rsidR="00161D0B">
              <w:rPr>
                <w:rFonts w:ascii="Arial" w:hAnsi="Arial" w:cs="Arial"/>
              </w:rPr>
              <w:t>/cross</w:t>
            </w:r>
            <w:r>
              <w:rPr>
                <w:rFonts w:ascii="Arial" w:hAnsi="Arial" w:cs="Arial"/>
              </w:rPr>
              <w:t xml:space="preserve"> here</w:t>
            </w:r>
          </w:p>
          <w:p w14:paraId="0EEC1E72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</w:tr>
      <w:tr w:rsidR="00287A6D" w:rsidRPr="00021CD7" w14:paraId="4AF19D89" w14:textId="77777777" w:rsidTr="00EE0CEF">
        <w:tc>
          <w:tcPr>
            <w:tcW w:w="1488" w:type="dxa"/>
            <w:shd w:val="clear" w:color="auto" w:fill="D6E3BC" w:themeFill="accent3" w:themeFillTint="66"/>
          </w:tcPr>
          <w:p w14:paraId="4BC177EE" w14:textId="77777777" w:rsidR="00287A6D" w:rsidRPr="008C05B9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963" w:type="dxa"/>
            <w:shd w:val="clear" w:color="auto" w:fill="D6E3BC" w:themeFill="accent3" w:themeFillTint="66"/>
          </w:tcPr>
          <w:p w14:paraId="5822D27B" w14:textId="3941F100" w:rsidR="00287A6D" w:rsidRPr="008C05B9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 xml:space="preserve">How do you relate to the Conservation Area? </w:t>
            </w:r>
            <w:r>
              <w:rPr>
                <w:rFonts w:ascii="Arial" w:hAnsi="Arial" w:cs="Arial"/>
              </w:rPr>
              <w:t>(please tick</w:t>
            </w:r>
            <w:r w:rsidR="00161D0B">
              <w:rPr>
                <w:rFonts w:ascii="Arial" w:hAnsi="Arial" w:cs="Arial"/>
              </w:rPr>
              <w:t>/cross</w:t>
            </w:r>
            <w:r>
              <w:rPr>
                <w:rFonts w:ascii="Arial" w:hAnsi="Arial" w:cs="Arial"/>
              </w:rPr>
              <w:t>)</w:t>
            </w:r>
          </w:p>
        </w:tc>
      </w:tr>
      <w:tr w:rsidR="00287A6D" w:rsidRPr="00021CD7" w14:paraId="39E06E66" w14:textId="77777777" w:rsidTr="00EE0CEF">
        <w:trPr>
          <w:trHeight w:val="1384"/>
        </w:trPr>
        <w:tc>
          <w:tcPr>
            <w:tcW w:w="1488" w:type="dxa"/>
          </w:tcPr>
          <w:p w14:paraId="32357D57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</w:tcPr>
          <w:p w14:paraId="49165403" w14:textId="357889FF" w:rsidR="00287A6D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D3E10B" wp14:editId="4D20399A">
                      <wp:simplePos x="0" y="0"/>
                      <wp:positionH relativeFrom="column">
                        <wp:posOffset>1464558</wp:posOffset>
                      </wp:positionH>
                      <wp:positionV relativeFrom="paragraph">
                        <wp:posOffset>86056</wp:posOffset>
                      </wp:positionV>
                      <wp:extent cx="357809" cy="238539"/>
                      <wp:effectExtent l="0" t="0" r="2349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9B8295" w14:textId="77777777" w:rsidR="00161D0B" w:rsidRDefault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3E10B" id="Text Box 8" o:spid="_x0000_s1027" type="#_x0000_t202" style="position:absolute;margin-left:115.3pt;margin-top:6.8pt;width:28.15pt;height:1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" fillcolor="white [3201]" strokeweight=".5pt">
                      <v:textbox>
                        <w:txbxContent>
                          <w:p w14:paraId="1F9B8295" w14:textId="77777777" w:rsidR="00161D0B" w:rsidRDefault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78A1D605" w14:textId="77777777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Resident</w:t>
            </w:r>
            <w:r>
              <w:rPr>
                <w:rFonts w:ascii="Arial" w:hAnsi="Arial" w:cs="Arial"/>
              </w:rPr>
              <w:t xml:space="preserve">                         </w:t>
            </w:r>
          </w:p>
          <w:p w14:paraId="739C8356" w14:textId="209F9038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90082F" wp14:editId="7711EE8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24073</wp:posOffset>
                      </wp:positionV>
                      <wp:extent cx="357809" cy="238539"/>
                      <wp:effectExtent l="0" t="0" r="2349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8CA45C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0082F" id="Text Box 10" o:spid="_x0000_s1028" type="#_x0000_t202" style="position:absolute;margin-left:116.05pt;margin-top:9.75pt;width:28.15pt;height:1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" fillcolor="white [3201]" strokeweight=".5pt">
                      <v:textbox>
                        <w:txbxContent>
                          <w:p w14:paraId="0E8CA45C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56676E74" w14:textId="4D8C7634" w:rsidR="00287A6D" w:rsidRDefault="00287A6D" w:rsidP="00EE0CEF">
            <w:pPr>
              <w:rPr>
                <w:rFonts w:ascii="Arial" w:hAnsi="Arial" w:cs="Arial"/>
              </w:rPr>
            </w:pPr>
            <w:proofErr w:type="gramStart"/>
            <w:r w:rsidRPr="008C05B9">
              <w:rPr>
                <w:rFonts w:ascii="Arial" w:hAnsi="Arial" w:cs="Arial"/>
              </w:rPr>
              <w:t>Land owner</w:t>
            </w:r>
            <w:proofErr w:type="gramEnd"/>
          </w:p>
          <w:p w14:paraId="59054DDA" w14:textId="7AFB283F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1EB4C9" wp14:editId="4C3BC20B">
                      <wp:simplePos x="0" y="0"/>
                      <wp:positionH relativeFrom="column">
                        <wp:posOffset>1474774</wp:posOffset>
                      </wp:positionH>
                      <wp:positionV relativeFrom="paragraph">
                        <wp:posOffset>147569</wp:posOffset>
                      </wp:positionV>
                      <wp:extent cx="357809" cy="238539"/>
                      <wp:effectExtent l="0" t="0" r="2349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C7A54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EB4C9" id="Text Box 11" o:spid="_x0000_s1029" type="#_x0000_t202" style="position:absolute;margin-left:116.1pt;margin-top:11.6pt;width:28.15pt;height:1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" fillcolor="white [3201]" strokeweight=".5pt">
                      <v:textbox>
                        <w:txbxContent>
                          <w:p w14:paraId="246C7A54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3B888BBF" w14:textId="582ABF56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Business owner</w:t>
            </w:r>
          </w:p>
          <w:p w14:paraId="0065F947" w14:textId="51BA1D56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240FF4" wp14:editId="202210E2">
                      <wp:simplePos x="0" y="0"/>
                      <wp:positionH relativeFrom="column">
                        <wp:posOffset>1473863</wp:posOffset>
                      </wp:positionH>
                      <wp:positionV relativeFrom="paragraph">
                        <wp:posOffset>132025</wp:posOffset>
                      </wp:positionV>
                      <wp:extent cx="357809" cy="238539"/>
                      <wp:effectExtent l="0" t="0" r="2349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3E935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40FF4" id="Text Box 13" o:spid="_x0000_s1030" type="#_x0000_t202" style="position:absolute;margin-left:116.05pt;margin-top:10.4pt;width:28.15pt;height:1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" fillcolor="white [3201]" strokeweight=".5pt">
                      <v:textbox>
                        <w:txbxContent>
                          <w:p w14:paraId="1043E935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6318D8EE" w14:textId="24A10E9B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Work within the area</w:t>
            </w:r>
          </w:p>
          <w:p w14:paraId="4B470EE2" w14:textId="31162BD2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9BE571" wp14:editId="436779C6">
                      <wp:simplePos x="0" y="0"/>
                      <wp:positionH relativeFrom="column">
                        <wp:posOffset>1473863</wp:posOffset>
                      </wp:positionH>
                      <wp:positionV relativeFrom="paragraph">
                        <wp:posOffset>146299</wp:posOffset>
                      </wp:positionV>
                      <wp:extent cx="357809" cy="238539"/>
                      <wp:effectExtent l="0" t="0" r="2349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43B97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BE571" id="Text Box 14" o:spid="_x0000_s1031" type="#_x0000_t202" style="position:absolute;margin-left:116.05pt;margin-top:11.5pt;width:28.15pt;height:1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" fillcolor="white [3201]" strokeweight=".5pt">
                      <v:textbox>
                        <w:txbxContent>
                          <w:p w14:paraId="6C043B97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0012D5F6" w14:textId="2F73DB48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 xml:space="preserve">Other (please </w:t>
            </w:r>
            <w:proofErr w:type="gramStart"/>
            <w:r w:rsidRPr="008C05B9">
              <w:rPr>
                <w:rFonts w:ascii="Arial" w:hAnsi="Arial" w:cs="Arial"/>
              </w:rPr>
              <w:t>specify)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61D0B">
              <w:rPr>
                <w:rFonts w:ascii="Arial" w:hAnsi="Arial" w:cs="Arial"/>
                <w:noProof/>
              </w:rPr>
              <w:t xml:space="preserve">  </w:t>
            </w:r>
            <w:proofErr w:type="gramEnd"/>
            <w:r w:rsidR="00161D0B">
              <w:rPr>
                <w:rFonts w:ascii="Arial" w:hAnsi="Arial" w:cs="Arial"/>
                <w:noProof/>
              </w:rPr>
              <w:t xml:space="preserve">            ____________________________________________</w:t>
            </w:r>
          </w:p>
          <w:p w14:paraId="6DA6FA62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</w:tr>
      <w:tr w:rsidR="00287A6D" w:rsidRPr="00021CD7" w14:paraId="6E29AC23" w14:textId="77777777" w:rsidTr="00EE0CEF">
        <w:tc>
          <w:tcPr>
            <w:tcW w:w="1488" w:type="dxa"/>
            <w:shd w:val="clear" w:color="auto" w:fill="D6E3BC" w:themeFill="accent3" w:themeFillTint="66"/>
          </w:tcPr>
          <w:p w14:paraId="71F81CCA" w14:textId="77777777" w:rsidR="00287A6D" w:rsidRPr="008C05B9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9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6755423" w14:textId="3C425BFD" w:rsidR="00287A6D" w:rsidRPr="008C05B9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Were you aware of the Conservation Area before this consultation?</w:t>
            </w:r>
            <w:r>
              <w:rPr>
                <w:rFonts w:ascii="Arial" w:hAnsi="Arial" w:cs="Arial"/>
              </w:rPr>
              <w:t xml:space="preserve"> (please tick</w:t>
            </w:r>
            <w:r w:rsidR="00161D0B">
              <w:rPr>
                <w:rFonts w:ascii="Arial" w:hAnsi="Arial" w:cs="Arial"/>
              </w:rPr>
              <w:t>/cross</w:t>
            </w:r>
            <w:r>
              <w:rPr>
                <w:rFonts w:ascii="Arial" w:hAnsi="Arial" w:cs="Arial"/>
              </w:rPr>
              <w:t>)</w:t>
            </w:r>
          </w:p>
        </w:tc>
      </w:tr>
      <w:tr w:rsidR="00287A6D" w:rsidRPr="00021CD7" w14:paraId="4D32DCDF" w14:textId="77777777" w:rsidTr="00EE0CEF">
        <w:trPr>
          <w:trHeight w:val="547"/>
        </w:trPr>
        <w:tc>
          <w:tcPr>
            <w:tcW w:w="1488" w:type="dxa"/>
          </w:tcPr>
          <w:p w14:paraId="4FBDAA5B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</w:tcPr>
          <w:p w14:paraId="3A3D57C6" w14:textId="17379A25" w:rsidR="00287A6D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F494B4" wp14:editId="1720F9D6">
                      <wp:simplePos x="0" y="0"/>
                      <wp:positionH relativeFrom="column">
                        <wp:posOffset>1454454</wp:posOffset>
                      </wp:positionH>
                      <wp:positionV relativeFrom="paragraph">
                        <wp:posOffset>108171</wp:posOffset>
                      </wp:positionV>
                      <wp:extent cx="357809" cy="238539"/>
                      <wp:effectExtent l="0" t="0" r="2349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67A064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494B4" id="Text Box 16" o:spid="_x0000_s1032" type="#_x0000_t202" style="position:absolute;margin-left:114.5pt;margin-top:8.5pt;width:28.15pt;height:1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" fillcolor="white [3201]" strokeweight=".5pt">
                      <v:textbox>
                        <w:txbxContent>
                          <w:p w14:paraId="6067A064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5E5D244A" w14:textId="18768DF1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Yes</w:t>
            </w:r>
          </w:p>
          <w:p w14:paraId="36461129" w14:textId="12D1595F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0762F5" wp14:editId="66FE556A">
                      <wp:simplePos x="0" y="0"/>
                      <wp:positionH relativeFrom="column">
                        <wp:posOffset>1442057</wp:posOffset>
                      </wp:positionH>
                      <wp:positionV relativeFrom="paragraph">
                        <wp:posOffset>147927</wp:posOffset>
                      </wp:positionV>
                      <wp:extent cx="357809" cy="238539"/>
                      <wp:effectExtent l="0" t="0" r="2349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FA826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762F5" id="Text Box 20" o:spid="_x0000_s1033" type="#_x0000_t202" style="position:absolute;margin-left:113.55pt;margin-top:11.65pt;width:28.15pt;height:1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VWTwIAAKk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" fillcolor="white [3201]" strokeweight=".5pt">
                      <v:textbox>
                        <w:txbxContent>
                          <w:p w14:paraId="166FA826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390D2969" w14:textId="22D9A666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o</w:t>
            </w:r>
          </w:p>
          <w:p w14:paraId="48FA80FA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</w:tr>
      <w:tr w:rsidR="00287A6D" w:rsidRPr="00021CD7" w14:paraId="0C1167F5" w14:textId="77777777" w:rsidTr="00EE0CEF">
        <w:tc>
          <w:tcPr>
            <w:tcW w:w="1488" w:type="dxa"/>
            <w:shd w:val="clear" w:color="auto" w:fill="D6E3BC" w:themeFill="accent3" w:themeFillTint="66"/>
          </w:tcPr>
          <w:p w14:paraId="33503FFD" w14:textId="77777777" w:rsidR="00287A6D" w:rsidRPr="008C05B9" w:rsidRDefault="00287A6D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9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8B392BF" w14:textId="10B05BF3" w:rsidR="00287A6D" w:rsidRPr="008C05B9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Overall, how do you feel about the Conservation Area designation?</w:t>
            </w:r>
            <w:r>
              <w:rPr>
                <w:rFonts w:ascii="Arial" w:hAnsi="Arial" w:cs="Arial"/>
              </w:rPr>
              <w:t xml:space="preserve"> (please tick</w:t>
            </w:r>
            <w:r w:rsidR="00161D0B">
              <w:rPr>
                <w:rFonts w:ascii="Arial" w:hAnsi="Arial" w:cs="Arial"/>
              </w:rPr>
              <w:t>/cross</w:t>
            </w:r>
            <w:r>
              <w:rPr>
                <w:rFonts w:ascii="Arial" w:hAnsi="Arial" w:cs="Arial"/>
              </w:rPr>
              <w:t>)</w:t>
            </w:r>
          </w:p>
        </w:tc>
      </w:tr>
      <w:tr w:rsidR="00287A6D" w:rsidRPr="00021CD7" w14:paraId="4036E9AE" w14:textId="77777777" w:rsidTr="00EE0CEF">
        <w:trPr>
          <w:trHeight w:val="1105"/>
        </w:trPr>
        <w:tc>
          <w:tcPr>
            <w:tcW w:w="1488" w:type="dxa"/>
          </w:tcPr>
          <w:p w14:paraId="12CDC8D2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</w:tcPr>
          <w:p w14:paraId="7B9DD735" w14:textId="00A53702" w:rsidR="00287A6D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AF1FEE" wp14:editId="2B9179A4">
                      <wp:simplePos x="0" y="0"/>
                      <wp:positionH relativeFrom="column">
                        <wp:posOffset>1434106</wp:posOffset>
                      </wp:positionH>
                      <wp:positionV relativeFrom="paragraph">
                        <wp:posOffset>109634</wp:posOffset>
                      </wp:positionV>
                      <wp:extent cx="357809" cy="238539"/>
                      <wp:effectExtent l="0" t="0" r="2349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619463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F1FEE" id="Text Box 21" o:spid="_x0000_s1034" type="#_x0000_t202" style="position:absolute;margin-left:112.9pt;margin-top:8.65pt;width:28.15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" fillcolor="white [3201]" strokeweight=".5pt">
                      <v:textbox>
                        <w:txbxContent>
                          <w:p w14:paraId="2B619463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715611EC" w14:textId="20B91FC0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Positive</w:t>
            </w:r>
          </w:p>
          <w:p w14:paraId="0DFA8CBD" w14:textId="5EC5E1A0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1B1235" wp14:editId="70290C0E">
                      <wp:simplePos x="0" y="0"/>
                      <wp:positionH relativeFrom="column">
                        <wp:posOffset>1433857</wp:posOffset>
                      </wp:positionH>
                      <wp:positionV relativeFrom="paragraph">
                        <wp:posOffset>140942</wp:posOffset>
                      </wp:positionV>
                      <wp:extent cx="357809" cy="238539"/>
                      <wp:effectExtent l="0" t="0" r="2349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3BEA58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B1235" id="Text Box 32" o:spid="_x0000_s1035" type="#_x0000_t202" style="position:absolute;margin-left:112.9pt;margin-top:11.1pt;width:28.15pt;height:1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" fillcolor="white [3201]" strokeweight=".5pt">
                      <v:textbox>
                        <w:txbxContent>
                          <w:p w14:paraId="5D3BEA58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5FF5E7D4" w14:textId="1DBC6044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eutral</w:t>
            </w:r>
          </w:p>
          <w:p w14:paraId="77CBA08E" w14:textId="61EDC331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629A45" wp14:editId="634F971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2715</wp:posOffset>
                      </wp:positionV>
                      <wp:extent cx="357505" cy="238125"/>
                      <wp:effectExtent l="0" t="0" r="2349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6D978E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29A45" id="Text Box 33" o:spid="_x0000_s1036" type="#_x0000_t202" style="position:absolute;margin-left:113.5pt;margin-top:10.45pt;width:28.1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" fillcolor="white [3201]" strokeweight=".5pt">
                      <v:textbox>
                        <w:txbxContent>
                          <w:p w14:paraId="686D978E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59DB610B" w14:textId="4782045A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egative</w:t>
            </w:r>
          </w:p>
          <w:p w14:paraId="5026CDC5" w14:textId="1D3819A9" w:rsidR="00287A6D" w:rsidRPr="008C05B9" w:rsidRDefault="00161D0B" w:rsidP="00EE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2AFDD5" wp14:editId="3128D24F">
                      <wp:simplePos x="0" y="0"/>
                      <wp:positionH relativeFrom="column">
                        <wp:posOffset>1441726</wp:posOffset>
                      </wp:positionH>
                      <wp:positionV relativeFrom="paragraph">
                        <wp:posOffset>116785</wp:posOffset>
                      </wp:positionV>
                      <wp:extent cx="357809" cy="238539"/>
                      <wp:effectExtent l="0" t="0" r="2349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07D8F" w14:textId="77777777" w:rsidR="00161D0B" w:rsidRDefault="00161D0B" w:rsidP="00161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AFDD5" id="Text Box 34" o:spid="_x0000_s1037" type="#_x0000_t202" style="position:absolute;margin-left:113.5pt;margin-top:9.2pt;width:28.15pt;height:1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" fillcolor="white [3201]" strokeweight=".5pt">
                      <v:textbox>
                        <w:txbxContent>
                          <w:p w14:paraId="7D507D8F" w14:textId="77777777" w:rsidR="00161D0B" w:rsidRDefault="00161D0B" w:rsidP="00161D0B"/>
                        </w:txbxContent>
                      </v:textbox>
                    </v:shape>
                  </w:pict>
                </mc:Fallback>
              </mc:AlternateContent>
            </w:r>
          </w:p>
          <w:p w14:paraId="7BB0D22F" w14:textId="5ED49A80" w:rsidR="00287A6D" w:rsidRDefault="00287A6D" w:rsidP="00EE0CEF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Don’t know</w:t>
            </w:r>
          </w:p>
          <w:p w14:paraId="497C4A30" w14:textId="77777777" w:rsidR="00287A6D" w:rsidRPr="008C05B9" w:rsidRDefault="00287A6D" w:rsidP="00EE0CEF">
            <w:pPr>
              <w:rPr>
                <w:rFonts w:ascii="Arial" w:hAnsi="Arial" w:cs="Arial"/>
              </w:rPr>
            </w:pPr>
          </w:p>
        </w:tc>
      </w:tr>
    </w:tbl>
    <w:p w14:paraId="1521512A" w14:textId="77777777" w:rsidR="00287A6D" w:rsidRDefault="00287A6D">
      <w:r>
        <w:br w:type="page"/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1488"/>
        <w:gridCol w:w="5732"/>
        <w:gridCol w:w="992"/>
        <w:gridCol w:w="992"/>
        <w:gridCol w:w="1247"/>
      </w:tblGrid>
      <w:tr w:rsidR="00BC4F26" w:rsidRPr="00021CD7" w14:paraId="75AC90EF" w14:textId="77777777" w:rsidTr="00287A6D">
        <w:tc>
          <w:tcPr>
            <w:tcW w:w="10451" w:type="dxa"/>
            <w:gridSpan w:val="5"/>
            <w:tcBorders>
              <w:left w:val="nil"/>
              <w:right w:val="nil"/>
            </w:tcBorders>
          </w:tcPr>
          <w:p w14:paraId="68ADFC15" w14:textId="690237BE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</w:tr>
      <w:tr w:rsidR="00BC4F26" w:rsidRPr="00021CD7" w14:paraId="75E1D82F" w14:textId="77777777" w:rsidTr="00287A6D">
        <w:tc>
          <w:tcPr>
            <w:tcW w:w="10451" w:type="dxa"/>
            <w:gridSpan w:val="5"/>
            <w:shd w:val="clear" w:color="auto" w:fill="C2D69B" w:themeFill="accent3" w:themeFillTint="99"/>
          </w:tcPr>
          <w:p w14:paraId="784122D2" w14:textId="77777777" w:rsidR="00BC4F26" w:rsidRPr="00EE47C0" w:rsidRDefault="00BC4F26" w:rsidP="00BC4F26">
            <w:pPr>
              <w:rPr>
                <w:rFonts w:ascii="Arial" w:hAnsi="Arial" w:cs="Arial"/>
                <w:b/>
                <w:bCs/>
              </w:rPr>
            </w:pPr>
            <w:r w:rsidRPr="00EE47C0">
              <w:rPr>
                <w:rFonts w:ascii="Arial" w:hAnsi="Arial" w:cs="Arial"/>
                <w:b/>
                <w:bCs/>
              </w:rPr>
              <w:t>About the document:</w:t>
            </w:r>
          </w:p>
        </w:tc>
      </w:tr>
      <w:tr w:rsidR="00BC4F26" w:rsidRPr="00021CD7" w14:paraId="49D96CC5" w14:textId="77777777" w:rsidTr="00287A6D">
        <w:tc>
          <w:tcPr>
            <w:tcW w:w="1488" w:type="dxa"/>
            <w:shd w:val="clear" w:color="auto" w:fill="D6E3BC" w:themeFill="accent3" w:themeFillTint="66"/>
          </w:tcPr>
          <w:p w14:paraId="742F73B0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1</w:t>
            </w:r>
          </w:p>
        </w:tc>
        <w:tc>
          <w:tcPr>
            <w:tcW w:w="5732" w:type="dxa"/>
            <w:shd w:val="clear" w:color="auto" w:fill="D6E3BC" w:themeFill="accent3" w:themeFillTint="66"/>
          </w:tcPr>
          <w:p w14:paraId="5B762770" w14:textId="2691A7B6" w:rsidR="00BC4F26" w:rsidRPr="008C05B9" w:rsidRDefault="00D761C9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 xml:space="preserve">Do you think that </w:t>
            </w:r>
            <w:r w:rsidR="00BC4F26" w:rsidRPr="008C05B9">
              <w:rPr>
                <w:rFonts w:ascii="Arial" w:hAnsi="Arial" w:cs="Arial"/>
              </w:rPr>
              <w:t>the histor</w:t>
            </w:r>
            <w:r w:rsidR="00677959" w:rsidRPr="008C05B9">
              <w:rPr>
                <w:rFonts w:ascii="Arial" w:hAnsi="Arial" w:cs="Arial"/>
              </w:rPr>
              <w:t>y</w:t>
            </w:r>
            <w:r w:rsidR="00BC4F26" w:rsidRPr="008C05B9">
              <w:rPr>
                <w:rFonts w:ascii="Arial" w:hAnsi="Arial" w:cs="Arial"/>
              </w:rPr>
              <w:t xml:space="preserve"> of the area </w:t>
            </w:r>
            <w:r w:rsidRPr="008C05B9">
              <w:rPr>
                <w:rFonts w:ascii="Arial" w:hAnsi="Arial" w:cs="Arial"/>
              </w:rPr>
              <w:t xml:space="preserve">has </w:t>
            </w:r>
            <w:r w:rsidR="00BC4F26" w:rsidRPr="008C05B9">
              <w:rPr>
                <w:rFonts w:ascii="Arial" w:hAnsi="Arial" w:cs="Arial"/>
              </w:rPr>
              <w:t>been adequately summarised</w:t>
            </w:r>
            <w:r w:rsidRPr="008C05B9">
              <w:rPr>
                <w:rFonts w:ascii="Arial" w:hAnsi="Arial" w:cs="Arial"/>
              </w:rPr>
              <w:t xml:space="preserve"> in the Appraisal</w:t>
            </w:r>
            <w:r w:rsidR="00BC4F26" w:rsidRPr="008C05B9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D3E14E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1776394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5C33CA01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Don’t know</w:t>
            </w:r>
          </w:p>
        </w:tc>
      </w:tr>
      <w:tr w:rsidR="00C66CB9" w:rsidRPr="00C66CB9" w14:paraId="0E67C61B" w14:textId="77777777" w:rsidTr="00287A6D">
        <w:tc>
          <w:tcPr>
            <w:tcW w:w="1488" w:type="dxa"/>
            <w:shd w:val="clear" w:color="auto" w:fill="D9D9D9" w:themeFill="background1" w:themeFillShade="D9"/>
          </w:tcPr>
          <w:p w14:paraId="26332712" w14:textId="77777777" w:rsidR="00C66CB9" w:rsidRPr="00C66CB9" w:rsidRDefault="00C66CB9" w:rsidP="00BC4F26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D9D9D9" w:themeFill="background1" w:themeFillShade="D9"/>
          </w:tcPr>
          <w:p w14:paraId="136EA9D2" w14:textId="77777777" w:rsidR="00C66CB9" w:rsidRPr="00C66CB9" w:rsidRDefault="00C66CB9" w:rsidP="00BC4F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758D52" w14:textId="77777777" w:rsidR="00C66CB9" w:rsidRPr="00C66CB9" w:rsidRDefault="00C66CB9" w:rsidP="00BC4F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84C216A" w14:textId="77777777" w:rsidR="00C66CB9" w:rsidRDefault="00C66CB9" w:rsidP="00BC4F26">
            <w:pPr>
              <w:rPr>
                <w:rFonts w:ascii="Arial" w:hAnsi="Arial" w:cs="Arial"/>
              </w:rPr>
            </w:pPr>
          </w:p>
          <w:p w14:paraId="13BB46D4" w14:textId="58C42855" w:rsidR="00161D0B" w:rsidRPr="00C66CB9" w:rsidRDefault="00161D0B" w:rsidP="00BC4F2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</w:tcPr>
          <w:p w14:paraId="1298E3CC" w14:textId="77777777" w:rsidR="00C66CB9" w:rsidRPr="00C66CB9" w:rsidRDefault="00C66CB9" w:rsidP="00BC4F26">
            <w:pPr>
              <w:rPr>
                <w:rFonts w:ascii="Arial" w:hAnsi="Arial" w:cs="Arial"/>
              </w:rPr>
            </w:pPr>
          </w:p>
        </w:tc>
      </w:tr>
      <w:tr w:rsidR="00BC4F26" w:rsidRPr="00021CD7" w14:paraId="361E3C7A" w14:textId="77777777" w:rsidTr="00287A6D">
        <w:trPr>
          <w:trHeight w:val="1992"/>
        </w:trPr>
        <w:tc>
          <w:tcPr>
            <w:tcW w:w="1488" w:type="dxa"/>
          </w:tcPr>
          <w:p w14:paraId="352E8FCB" w14:textId="77777777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</w:tcPr>
          <w:p w14:paraId="6B506D6A" w14:textId="77777777" w:rsidR="00BC4F26" w:rsidRDefault="00BC4F26" w:rsidP="00BC4F26">
            <w:pPr>
              <w:rPr>
                <w:rFonts w:ascii="Arial" w:hAnsi="Arial" w:cs="Arial"/>
                <w:i/>
                <w:iCs/>
              </w:rPr>
            </w:pPr>
            <w:r w:rsidRPr="008C05B9">
              <w:rPr>
                <w:rFonts w:ascii="Arial" w:hAnsi="Arial" w:cs="Arial"/>
                <w:i/>
                <w:iCs/>
              </w:rPr>
              <w:t>If you have answered no, which elements of the Conservation Area’s history do you feel should be included to better understand its significance?</w:t>
            </w:r>
          </w:p>
          <w:p w14:paraId="73BA5960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BA02C2F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09BD3F1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5501331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DC8DF36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00AE2043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571309B8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CC1CF95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4D9CF7F4" w14:textId="13796E3A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486571A" w14:textId="20C8447C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3DF7F9D3" w14:textId="77777777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407F2D51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310B0A5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07A689C" w14:textId="7050CC11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6B19DD0" w14:textId="41C02F5C" w:rsidR="00FF4FB9" w:rsidRDefault="00FF4FB9" w:rsidP="00BC4F26">
            <w:pPr>
              <w:rPr>
                <w:rFonts w:ascii="Arial" w:hAnsi="Arial" w:cs="Arial"/>
                <w:i/>
                <w:iCs/>
              </w:rPr>
            </w:pPr>
          </w:p>
          <w:p w14:paraId="04E5B092" w14:textId="7AB383D6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53D5AECA" w14:textId="479F5393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46560039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1D64EA4C" w14:textId="77777777" w:rsidR="00FF4FB9" w:rsidRDefault="00FF4FB9" w:rsidP="00BC4F26">
            <w:pPr>
              <w:rPr>
                <w:rFonts w:ascii="Arial" w:hAnsi="Arial" w:cs="Arial"/>
                <w:i/>
                <w:iCs/>
              </w:rPr>
            </w:pPr>
          </w:p>
          <w:p w14:paraId="674F5AA5" w14:textId="77777777" w:rsidR="00FF4FB9" w:rsidRDefault="00FF4FB9" w:rsidP="00BC4F26">
            <w:pPr>
              <w:rPr>
                <w:rFonts w:ascii="Arial" w:hAnsi="Arial" w:cs="Arial"/>
                <w:i/>
                <w:iCs/>
              </w:rPr>
            </w:pPr>
          </w:p>
          <w:p w14:paraId="34ACA599" w14:textId="77777777" w:rsidR="00FF4FB9" w:rsidRDefault="00FF4FB9" w:rsidP="00BC4F26">
            <w:pPr>
              <w:rPr>
                <w:rFonts w:ascii="Arial" w:hAnsi="Arial" w:cs="Arial"/>
                <w:i/>
                <w:iCs/>
              </w:rPr>
            </w:pPr>
          </w:p>
          <w:p w14:paraId="564F2A7F" w14:textId="31160438" w:rsidR="00FF4FB9" w:rsidRPr="008C05B9" w:rsidRDefault="00FF4FB9" w:rsidP="00BC4F2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C4F26" w:rsidRPr="00021CD7" w14:paraId="12631E2C" w14:textId="77777777" w:rsidTr="00287A6D">
        <w:tc>
          <w:tcPr>
            <w:tcW w:w="1488" w:type="dxa"/>
            <w:shd w:val="clear" w:color="auto" w:fill="D6E3BC" w:themeFill="accent3" w:themeFillTint="66"/>
          </w:tcPr>
          <w:p w14:paraId="4102F534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2</w:t>
            </w:r>
          </w:p>
        </w:tc>
        <w:tc>
          <w:tcPr>
            <w:tcW w:w="5732" w:type="dxa"/>
            <w:shd w:val="clear" w:color="auto" w:fill="D6E3BC" w:themeFill="accent3" w:themeFillTint="66"/>
          </w:tcPr>
          <w:p w14:paraId="2985A069" w14:textId="40973779" w:rsidR="00BC4F26" w:rsidRPr="008C05B9" w:rsidRDefault="00D761C9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 xml:space="preserve">Do you think that </w:t>
            </w:r>
            <w:r w:rsidR="00677959" w:rsidRPr="008C05B9">
              <w:rPr>
                <w:rFonts w:ascii="Arial" w:hAnsi="Arial" w:cs="Arial"/>
              </w:rPr>
              <w:t xml:space="preserve">the </w:t>
            </w:r>
            <w:r w:rsidR="00BC4F26" w:rsidRPr="008C05B9">
              <w:rPr>
                <w:rFonts w:ascii="Arial" w:hAnsi="Arial" w:cs="Arial"/>
              </w:rPr>
              <w:t xml:space="preserve">character </w:t>
            </w:r>
            <w:r w:rsidR="00D17033" w:rsidRPr="008C05B9">
              <w:rPr>
                <w:rFonts w:ascii="Arial" w:hAnsi="Arial" w:cs="Arial"/>
              </w:rPr>
              <w:t xml:space="preserve">of the </w:t>
            </w:r>
            <w:r w:rsidR="00BC4F26" w:rsidRPr="008C05B9">
              <w:rPr>
                <w:rFonts w:ascii="Arial" w:hAnsi="Arial" w:cs="Arial"/>
              </w:rPr>
              <w:t xml:space="preserve">Conservation Area </w:t>
            </w:r>
            <w:r w:rsidRPr="008C05B9">
              <w:rPr>
                <w:rFonts w:ascii="Arial" w:hAnsi="Arial" w:cs="Arial"/>
              </w:rPr>
              <w:t xml:space="preserve">has </w:t>
            </w:r>
            <w:r w:rsidR="00BC4F26" w:rsidRPr="008C05B9">
              <w:rPr>
                <w:rFonts w:ascii="Arial" w:hAnsi="Arial" w:cs="Arial"/>
              </w:rPr>
              <w:t>been correctly identified</w:t>
            </w:r>
            <w:r w:rsidRPr="008C05B9">
              <w:rPr>
                <w:rFonts w:ascii="Arial" w:hAnsi="Arial" w:cs="Arial"/>
              </w:rPr>
              <w:t xml:space="preserve"> in the Appraisal</w:t>
            </w:r>
            <w:r w:rsidR="00BC4F26" w:rsidRPr="008C05B9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667B1CB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31C5D76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023A51DC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Don’t know</w:t>
            </w:r>
          </w:p>
        </w:tc>
      </w:tr>
      <w:tr w:rsidR="00FF4FB9" w:rsidRPr="00C66CB9" w14:paraId="2F8DF754" w14:textId="77777777" w:rsidTr="00287A6D">
        <w:tc>
          <w:tcPr>
            <w:tcW w:w="1488" w:type="dxa"/>
            <w:shd w:val="clear" w:color="auto" w:fill="D9D9D9" w:themeFill="background1" w:themeFillShade="D9"/>
          </w:tcPr>
          <w:p w14:paraId="3B8F0379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D9D9D9" w:themeFill="background1" w:themeFillShade="D9"/>
          </w:tcPr>
          <w:p w14:paraId="78850229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6D99E2" w14:textId="77777777" w:rsidR="00FF4FB9" w:rsidRDefault="00FF4FB9" w:rsidP="00074883">
            <w:pPr>
              <w:rPr>
                <w:rFonts w:ascii="Arial" w:hAnsi="Arial" w:cs="Arial"/>
              </w:rPr>
            </w:pPr>
          </w:p>
          <w:p w14:paraId="21B0CA7E" w14:textId="350087FC" w:rsidR="00161D0B" w:rsidRPr="00C66CB9" w:rsidRDefault="00161D0B" w:rsidP="000748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6551752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</w:tcPr>
          <w:p w14:paraId="596C6C92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</w:tr>
      <w:tr w:rsidR="00BC4F26" w:rsidRPr="00021CD7" w14:paraId="02A4FD95" w14:textId="77777777" w:rsidTr="00287A6D">
        <w:trPr>
          <w:trHeight w:val="1857"/>
        </w:trPr>
        <w:tc>
          <w:tcPr>
            <w:tcW w:w="1488" w:type="dxa"/>
          </w:tcPr>
          <w:p w14:paraId="7F8928C4" w14:textId="77777777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</w:tcPr>
          <w:p w14:paraId="0A591900" w14:textId="0437F41A" w:rsidR="00BC4F26" w:rsidRDefault="00BC4F26" w:rsidP="00BC4F26">
            <w:pPr>
              <w:rPr>
                <w:rFonts w:ascii="Arial" w:hAnsi="Arial" w:cs="Arial"/>
                <w:i/>
                <w:iCs/>
              </w:rPr>
            </w:pPr>
            <w:r w:rsidRPr="008C05B9">
              <w:rPr>
                <w:rFonts w:ascii="Arial" w:hAnsi="Arial" w:cs="Arial"/>
                <w:i/>
                <w:iCs/>
              </w:rPr>
              <w:t xml:space="preserve">If you have answered no, which </w:t>
            </w:r>
            <w:r w:rsidR="00021CD7">
              <w:rPr>
                <w:rFonts w:ascii="Arial" w:hAnsi="Arial" w:cs="Arial"/>
                <w:i/>
                <w:iCs/>
              </w:rPr>
              <w:t xml:space="preserve">aspects of </w:t>
            </w:r>
            <w:r w:rsidRPr="008C05B9">
              <w:rPr>
                <w:rFonts w:ascii="Arial" w:hAnsi="Arial" w:cs="Arial"/>
                <w:i/>
                <w:iCs/>
              </w:rPr>
              <w:t>character should be changed and why?</w:t>
            </w:r>
          </w:p>
          <w:p w14:paraId="5D7224D6" w14:textId="0B854DFC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140D70DA" w14:textId="65679A9F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52A3C1D8" w14:textId="6F504D83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6BA96D1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721D128" w14:textId="6C537208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584A8940" w14:textId="3E804F44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5B6DB693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23724A98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96A8C96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0CD2FB0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1D612E0" w14:textId="634D8E1A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1517175" w14:textId="1C7A7291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2089EF15" w14:textId="6504A446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7E1EFA1A" w14:textId="056DAE23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5BBE1D66" w14:textId="277AC419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2BC1B818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7EE7A109" w14:textId="1719CA69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5376E699" w14:textId="77777777" w:rsidR="00161D0B" w:rsidRDefault="00161D0B" w:rsidP="00BC4F26">
            <w:pPr>
              <w:rPr>
                <w:rFonts w:ascii="Arial" w:hAnsi="Arial" w:cs="Arial"/>
                <w:i/>
                <w:iCs/>
              </w:rPr>
            </w:pPr>
          </w:p>
          <w:p w14:paraId="1E340996" w14:textId="1B01FB33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02A0BCDE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1409E750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1DF74092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4BEDF38B" w14:textId="2E1CB277" w:rsidR="00021CD7" w:rsidRPr="008C05B9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C4F26" w:rsidRPr="00021CD7" w14:paraId="4E0811A5" w14:textId="77777777" w:rsidTr="00287A6D">
        <w:tc>
          <w:tcPr>
            <w:tcW w:w="1488" w:type="dxa"/>
            <w:shd w:val="clear" w:color="auto" w:fill="D6E3BC" w:themeFill="accent3" w:themeFillTint="66"/>
          </w:tcPr>
          <w:p w14:paraId="0A606271" w14:textId="719C466F" w:rsidR="00BC4F26" w:rsidRPr="008C05B9" w:rsidRDefault="00D761C9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732" w:type="dxa"/>
            <w:shd w:val="clear" w:color="auto" w:fill="D6E3BC" w:themeFill="accent3" w:themeFillTint="66"/>
          </w:tcPr>
          <w:p w14:paraId="2EAD34F6" w14:textId="073575D6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 xml:space="preserve">The </w:t>
            </w:r>
            <w:r w:rsidR="00D761C9" w:rsidRPr="008C05B9">
              <w:rPr>
                <w:rFonts w:ascii="Arial" w:hAnsi="Arial" w:cs="Arial"/>
              </w:rPr>
              <w:t>M</w:t>
            </w:r>
            <w:r w:rsidRPr="008C05B9">
              <w:rPr>
                <w:rFonts w:ascii="Arial" w:hAnsi="Arial" w:cs="Arial"/>
              </w:rPr>
              <w:t xml:space="preserve">anagement </w:t>
            </w:r>
            <w:r w:rsidR="00D761C9" w:rsidRPr="008C05B9">
              <w:rPr>
                <w:rFonts w:ascii="Arial" w:hAnsi="Arial" w:cs="Arial"/>
              </w:rPr>
              <w:t>P</w:t>
            </w:r>
            <w:r w:rsidRPr="008C05B9">
              <w:rPr>
                <w:rFonts w:ascii="Arial" w:hAnsi="Arial" w:cs="Arial"/>
              </w:rPr>
              <w:t xml:space="preserve">lan provides guidance on how to </w:t>
            </w:r>
            <w:r w:rsidR="00D761C9" w:rsidRPr="008C05B9">
              <w:rPr>
                <w:rFonts w:ascii="Arial" w:hAnsi="Arial" w:cs="Arial"/>
              </w:rPr>
              <w:t xml:space="preserve">preserve and </w:t>
            </w:r>
            <w:r w:rsidRPr="008C05B9">
              <w:rPr>
                <w:rFonts w:ascii="Arial" w:hAnsi="Arial" w:cs="Arial"/>
              </w:rPr>
              <w:t xml:space="preserve">improve the significance of the Conservation Area. </w:t>
            </w:r>
            <w:r w:rsidR="00D761C9" w:rsidRPr="008C05B9">
              <w:rPr>
                <w:rFonts w:ascii="Arial" w:hAnsi="Arial" w:cs="Arial"/>
              </w:rPr>
              <w:t xml:space="preserve"> </w:t>
            </w:r>
            <w:r w:rsidRPr="008C05B9">
              <w:rPr>
                <w:rFonts w:ascii="Arial" w:hAnsi="Arial" w:cs="Arial"/>
              </w:rPr>
              <w:t>Do you agree with the proposals?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5D585C7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B79F6EA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01023DC3" w14:textId="77777777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Don’t know</w:t>
            </w:r>
          </w:p>
        </w:tc>
      </w:tr>
      <w:tr w:rsidR="00FF4FB9" w:rsidRPr="00C66CB9" w14:paraId="20C551A6" w14:textId="77777777" w:rsidTr="00287A6D">
        <w:tc>
          <w:tcPr>
            <w:tcW w:w="1488" w:type="dxa"/>
            <w:shd w:val="clear" w:color="auto" w:fill="D9D9D9" w:themeFill="background1" w:themeFillShade="D9"/>
          </w:tcPr>
          <w:p w14:paraId="11B62AC1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D9D9D9" w:themeFill="background1" w:themeFillShade="D9"/>
          </w:tcPr>
          <w:p w14:paraId="1492FB84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E2CFE0" w14:textId="77777777" w:rsidR="00FF4FB9" w:rsidRDefault="00FF4FB9" w:rsidP="00074883">
            <w:pPr>
              <w:rPr>
                <w:rFonts w:ascii="Arial" w:hAnsi="Arial" w:cs="Arial"/>
              </w:rPr>
            </w:pPr>
          </w:p>
          <w:p w14:paraId="65C7C2C7" w14:textId="37B578A9" w:rsidR="00161D0B" w:rsidRPr="00C66CB9" w:rsidRDefault="00161D0B" w:rsidP="000748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88459A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</w:tcPr>
          <w:p w14:paraId="75E301B4" w14:textId="77777777" w:rsidR="00FF4FB9" w:rsidRPr="00C66CB9" w:rsidRDefault="00FF4FB9" w:rsidP="00074883">
            <w:pPr>
              <w:rPr>
                <w:rFonts w:ascii="Arial" w:hAnsi="Arial" w:cs="Arial"/>
              </w:rPr>
            </w:pPr>
          </w:p>
        </w:tc>
      </w:tr>
      <w:tr w:rsidR="00BC4F26" w:rsidRPr="00021CD7" w14:paraId="6ADC6075" w14:textId="77777777" w:rsidTr="00287A6D">
        <w:trPr>
          <w:trHeight w:val="2154"/>
        </w:trPr>
        <w:tc>
          <w:tcPr>
            <w:tcW w:w="1488" w:type="dxa"/>
          </w:tcPr>
          <w:p w14:paraId="2699BC70" w14:textId="77777777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</w:tcPr>
          <w:p w14:paraId="6144B8B3" w14:textId="28F64120" w:rsidR="00BC4F26" w:rsidRDefault="00BC4F26" w:rsidP="00BC4F26">
            <w:pPr>
              <w:rPr>
                <w:rFonts w:ascii="Arial" w:hAnsi="Arial" w:cs="Arial"/>
                <w:i/>
                <w:iCs/>
              </w:rPr>
            </w:pPr>
            <w:r w:rsidRPr="008C05B9">
              <w:rPr>
                <w:rFonts w:ascii="Arial" w:hAnsi="Arial" w:cs="Arial"/>
                <w:i/>
                <w:iCs/>
              </w:rPr>
              <w:t xml:space="preserve">If you have answered no, or have </w:t>
            </w:r>
            <w:r w:rsidR="00021CD7">
              <w:rPr>
                <w:rFonts w:ascii="Arial" w:hAnsi="Arial" w:cs="Arial"/>
                <w:i/>
                <w:iCs/>
              </w:rPr>
              <w:t xml:space="preserve">any </w:t>
            </w:r>
            <w:r w:rsidRPr="008C05B9">
              <w:rPr>
                <w:rFonts w:ascii="Arial" w:hAnsi="Arial" w:cs="Arial"/>
                <w:i/>
                <w:iCs/>
              </w:rPr>
              <w:t xml:space="preserve">further </w:t>
            </w:r>
            <w:r w:rsidR="00021CD7">
              <w:rPr>
                <w:rFonts w:ascii="Arial" w:hAnsi="Arial" w:cs="Arial"/>
                <w:i/>
                <w:iCs/>
              </w:rPr>
              <w:t>ideas</w:t>
            </w:r>
            <w:r w:rsidRPr="008C05B9">
              <w:rPr>
                <w:rFonts w:ascii="Arial" w:hAnsi="Arial" w:cs="Arial"/>
                <w:i/>
                <w:iCs/>
              </w:rPr>
              <w:t>, please provide them here.</w:t>
            </w:r>
          </w:p>
          <w:p w14:paraId="2845582A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CD3E8F5" w14:textId="45AB6B9E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5C4C6E54" w14:textId="7B3175DD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338387F6" w14:textId="5803B8C4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21D40D39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2559FB15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33A3C2B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A16D239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27580334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1B7A5BD1" w14:textId="615587CE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2947E279" w14:textId="45C8005E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24C2E9C5" w14:textId="648EF950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5BFF6E98" w14:textId="77777777" w:rsidR="00EE47C0" w:rsidRDefault="00EE47C0" w:rsidP="00BC4F26">
            <w:pPr>
              <w:rPr>
                <w:rFonts w:ascii="Arial" w:hAnsi="Arial" w:cs="Arial"/>
                <w:i/>
                <w:iCs/>
              </w:rPr>
            </w:pPr>
          </w:p>
          <w:p w14:paraId="53995CBD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5B3616B9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E727F7E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3E77635E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6DA55D97" w14:textId="77777777" w:rsidR="00021CD7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  <w:p w14:paraId="72DEDD4A" w14:textId="3B921110" w:rsidR="00021CD7" w:rsidRPr="008C05B9" w:rsidRDefault="00021CD7" w:rsidP="00BC4F2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C4F26" w:rsidRPr="00021CD7" w14:paraId="36123965" w14:textId="77777777" w:rsidTr="00287A6D">
        <w:tc>
          <w:tcPr>
            <w:tcW w:w="1488" w:type="dxa"/>
            <w:shd w:val="clear" w:color="auto" w:fill="D6E3BC" w:themeFill="accent3" w:themeFillTint="66"/>
          </w:tcPr>
          <w:p w14:paraId="236D5D05" w14:textId="0A2D2CD0" w:rsidR="00BC4F26" w:rsidRPr="008C05B9" w:rsidRDefault="00D761C9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4</w:t>
            </w:r>
          </w:p>
        </w:tc>
        <w:tc>
          <w:tcPr>
            <w:tcW w:w="8963" w:type="dxa"/>
            <w:gridSpan w:val="4"/>
            <w:shd w:val="clear" w:color="auto" w:fill="D6E3BC" w:themeFill="accent3" w:themeFillTint="66"/>
          </w:tcPr>
          <w:p w14:paraId="35964DAD" w14:textId="778F6A08" w:rsidR="00BC4F26" w:rsidRPr="008C05B9" w:rsidRDefault="00BC4F26" w:rsidP="00BC4F26">
            <w:pPr>
              <w:rPr>
                <w:rFonts w:ascii="Arial" w:hAnsi="Arial" w:cs="Arial"/>
              </w:rPr>
            </w:pPr>
            <w:r w:rsidRPr="008C05B9">
              <w:rPr>
                <w:rFonts w:ascii="Arial" w:hAnsi="Arial" w:cs="Arial"/>
              </w:rPr>
              <w:t>Please provide any further comments you may have</w:t>
            </w:r>
            <w:r w:rsidR="00D761C9" w:rsidRPr="008C05B9">
              <w:rPr>
                <w:rFonts w:ascii="Arial" w:hAnsi="Arial" w:cs="Arial"/>
              </w:rPr>
              <w:t xml:space="preserve"> on the draft Conservation Area Appraisal and Management Plan</w:t>
            </w:r>
            <w:r w:rsidRPr="008C05B9">
              <w:rPr>
                <w:rFonts w:ascii="Arial" w:hAnsi="Arial" w:cs="Arial"/>
              </w:rPr>
              <w:t xml:space="preserve">. </w:t>
            </w:r>
          </w:p>
          <w:p w14:paraId="622EBCEA" w14:textId="77777777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</w:tr>
      <w:tr w:rsidR="00BC4F26" w:rsidRPr="00021CD7" w14:paraId="705F7CCE" w14:textId="77777777" w:rsidTr="00287A6D">
        <w:trPr>
          <w:trHeight w:val="3129"/>
        </w:trPr>
        <w:tc>
          <w:tcPr>
            <w:tcW w:w="1488" w:type="dxa"/>
          </w:tcPr>
          <w:p w14:paraId="7430B01B" w14:textId="77777777" w:rsidR="00BC4F26" w:rsidRPr="008C05B9" w:rsidRDefault="00BC4F26" w:rsidP="00BC4F26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</w:tcPr>
          <w:p w14:paraId="61529A90" w14:textId="77777777" w:rsidR="00BC4F26" w:rsidRDefault="00BC4F26" w:rsidP="00BC4F26">
            <w:pPr>
              <w:rPr>
                <w:rFonts w:ascii="Arial" w:hAnsi="Arial" w:cs="Arial"/>
              </w:rPr>
            </w:pPr>
          </w:p>
          <w:p w14:paraId="61AE84B9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557B7F21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7FD17104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3CA02451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2C9DA4E6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432433CB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619A25C7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5CD3AC18" w14:textId="714292B6" w:rsidR="00021CD7" w:rsidRDefault="00021CD7" w:rsidP="00BC4F26">
            <w:pPr>
              <w:rPr>
                <w:rFonts w:ascii="Arial" w:hAnsi="Arial" w:cs="Arial"/>
              </w:rPr>
            </w:pPr>
          </w:p>
          <w:p w14:paraId="220333A0" w14:textId="6FE03CFD" w:rsidR="00EE47C0" w:rsidRDefault="00EE47C0" w:rsidP="00BC4F26">
            <w:pPr>
              <w:rPr>
                <w:rFonts w:ascii="Arial" w:hAnsi="Arial" w:cs="Arial"/>
              </w:rPr>
            </w:pPr>
          </w:p>
          <w:p w14:paraId="0890BB23" w14:textId="3367DFB1" w:rsidR="00EE47C0" w:rsidRDefault="00EE47C0" w:rsidP="00BC4F26">
            <w:pPr>
              <w:rPr>
                <w:rFonts w:ascii="Arial" w:hAnsi="Arial" w:cs="Arial"/>
              </w:rPr>
            </w:pPr>
          </w:p>
          <w:p w14:paraId="32FD690F" w14:textId="3EB44389" w:rsidR="00EE47C0" w:rsidRDefault="00EE47C0" w:rsidP="00BC4F26">
            <w:pPr>
              <w:rPr>
                <w:rFonts w:ascii="Arial" w:hAnsi="Arial" w:cs="Arial"/>
              </w:rPr>
            </w:pPr>
          </w:p>
          <w:p w14:paraId="248FA581" w14:textId="35CD0B53" w:rsidR="00EE47C0" w:rsidRDefault="00EE47C0" w:rsidP="00BC4F26">
            <w:pPr>
              <w:rPr>
                <w:rFonts w:ascii="Arial" w:hAnsi="Arial" w:cs="Arial"/>
              </w:rPr>
            </w:pPr>
          </w:p>
          <w:p w14:paraId="1638313E" w14:textId="04C5D2F2" w:rsidR="00EE47C0" w:rsidRDefault="00EE47C0" w:rsidP="00BC4F26">
            <w:pPr>
              <w:rPr>
                <w:rFonts w:ascii="Arial" w:hAnsi="Arial" w:cs="Arial"/>
              </w:rPr>
            </w:pPr>
          </w:p>
          <w:p w14:paraId="343A42F7" w14:textId="3A27C849" w:rsidR="00EE47C0" w:rsidRDefault="00EE47C0" w:rsidP="00BC4F26">
            <w:pPr>
              <w:rPr>
                <w:rFonts w:ascii="Arial" w:hAnsi="Arial" w:cs="Arial"/>
              </w:rPr>
            </w:pPr>
          </w:p>
          <w:p w14:paraId="233B6818" w14:textId="391536D0" w:rsidR="00EE47C0" w:rsidRDefault="00EE47C0" w:rsidP="00BC4F26">
            <w:pPr>
              <w:rPr>
                <w:rFonts w:ascii="Arial" w:hAnsi="Arial" w:cs="Arial"/>
              </w:rPr>
            </w:pPr>
          </w:p>
          <w:p w14:paraId="7DE49815" w14:textId="77777777" w:rsidR="00EE47C0" w:rsidRDefault="00EE47C0" w:rsidP="00BC4F26">
            <w:pPr>
              <w:rPr>
                <w:rFonts w:ascii="Arial" w:hAnsi="Arial" w:cs="Arial"/>
              </w:rPr>
            </w:pPr>
          </w:p>
          <w:p w14:paraId="60FB8A2A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1EF5D64D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0722183E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1B1DC128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7A9B74AF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0A2E92DF" w14:textId="5F0C0B43" w:rsidR="00021CD7" w:rsidRDefault="00021CD7" w:rsidP="00BC4F26">
            <w:pPr>
              <w:rPr>
                <w:rFonts w:ascii="Arial" w:hAnsi="Arial" w:cs="Arial"/>
              </w:rPr>
            </w:pPr>
          </w:p>
          <w:p w14:paraId="6C18F516" w14:textId="77777777" w:rsidR="00EE47C0" w:rsidRDefault="00EE47C0" w:rsidP="00BC4F26">
            <w:pPr>
              <w:rPr>
                <w:rFonts w:ascii="Arial" w:hAnsi="Arial" w:cs="Arial"/>
              </w:rPr>
            </w:pPr>
          </w:p>
          <w:p w14:paraId="4FEAA8BA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59CEC8E0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4A38AC75" w14:textId="77777777" w:rsidR="00021CD7" w:rsidRDefault="00021CD7" w:rsidP="00BC4F26">
            <w:pPr>
              <w:rPr>
                <w:rFonts w:ascii="Arial" w:hAnsi="Arial" w:cs="Arial"/>
              </w:rPr>
            </w:pPr>
          </w:p>
          <w:p w14:paraId="0AE0E28A" w14:textId="7B3CE409" w:rsidR="00EE47C0" w:rsidRPr="008C05B9" w:rsidRDefault="00EE47C0" w:rsidP="00BC4F26">
            <w:pPr>
              <w:rPr>
                <w:rFonts w:ascii="Arial" w:hAnsi="Arial" w:cs="Arial"/>
              </w:rPr>
            </w:pPr>
          </w:p>
        </w:tc>
      </w:tr>
    </w:tbl>
    <w:p w14:paraId="5521518C" w14:textId="77777777" w:rsidR="000E1C10" w:rsidRDefault="000E1C10" w:rsidP="000E1C10">
      <w:pPr>
        <w:rPr>
          <w:rFonts w:ascii="Arial" w:hAnsi="Arial" w:cs="Arial"/>
        </w:rPr>
      </w:pPr>
    </w:p>
    <w:p w14:paraId="7A4240DF" w14:textId="77777777" w:rsidR="000E1C10" w:rsidRDefault="000E1C10" w:rsidP="000E1C10">
      <w:pPr>
        <w:rPr>
          <w:rFonts w:ascii="Arial" w:hAnsi="Arial" w:cs="Arial"/>
        </w:rPr>
      </w:pPr>
    </w:p>
    <w:p w14:paraId="5ABFA31F" w14:textId="6FCE161D" w:rsidR="000E1C10" w:rsidRDefault="000E1C10" w:rsidP="000E1C1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email this form to: </w:t>
      </w:r>
      <w:r w:rsidR="00482899">
        <w:rPr>
          <w:rFonts w:ascii="Arial" w:hAnsi="Arial" w:cs="Arial"/>
          <w:b/>
          <w:bCs/>
        </w:rPr>
        <w:t>conservationconsultation</w:t>
      </w:r>
      <w:r>
        <w:rPr>
          <w:rFonts w:ascii="Arial" w:hAnsi="Arial" w:cs="Arial"/>
          <w:b/>
          <w:bCs/>
        </w:rPr>
        <w:t>@wolverhampton.gov.uk</w:t>
      </w:r>
    </w:p>
    <w:p w14:paraId="653B0E4C" w14:textId="77777777" w:rsidR="00DD287F" w:rsidRPr="00021CD7" w:rsidRDefault="00DD287F">
      <w:pPr>
        <w:rPr>
          <w:rFonts w:ascii="Arial" w:hAnsi="Arial" w:cs="Arial"/>
        </w:rPr>
      </w:pPr>
    </w:p>
    <w:sectPr w:rsidR="00DD287F" w:rsidRPr="00021CD7" w:rsidSect="000E5B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6059" w14:textId="77777777" w:rsidR="00697178" w:rsidRDefault="00697178" w:rsidP="00672C8F">
      <w:r>
        <w:separator/>
      </w:r>
    </w:p>
  </w:endnote>
  <w:endnote w:type="continuationSeparator" w:id="0">
    <w:p w14:paraId="546F674B" w14:textId="77777777" w:rsidR="00697178" w:rsidRDefault="00697178" w:rsidP="006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CBEC" w14:textId="77777777" w:rsidR="00D51D92" w:rsidRDefault="00D51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8B8" w14:textId="47A736BD" w:rsidR="00BC4F26" w:rsidRPr="00450629" w:rsidRDefault="00BC4F26" w:rsidP="00672C8F">
    <w:pPr>
      <w:pStyle w:val="Footer"/>
      <w:ind w:left="-179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22F1" w14:textId="77777777" w:rsidR="00D51D92" w:rsidRDefault="00D51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6A34" w14:textId="77777777" w:rsidR="00697178" w:rsidRDefault="00697178" w:rsidP="00672C8F">
      <w:r>
        <w:separator/>
      </w:r>
    </w:p>
  </w:footnote>
  <w:footnote w:type="continuationSeparator" w:id="0">
    <w:p w14:paraId="32589E5D" w14:textId="77777777" w:rsidR="00697178" w:rsidRDefault="00697178" w:rsidP="006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5D01" w14:textId="77777777" w:rsidR="00D51D92" w:rsidRDefault="00D5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3FCF" w14:textId="77777777" w:rsidR="00BC4F26" w:rsidRDefault="00BC4F26" w:rsidP="00672C8F">
    <w:pPr>
      <w:pStyle w:val="Header"/>
      <w:ind w:left="-17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A506" w14:textId="77777777" w:rsidR="00D51D92" w:rsidRDefault="00D5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9B0"/>
    <w:multiLevelType w:val="hybridMultilevel"/>
    <w:tmpl w:val="6838A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F"/>
    <w:rsid w:val="00021CD7"/>
    <w:rsid w:val="00022EC7"/>
    <w:rsid w:val="0002403F"/>
    <w:rsid w:val="00034244"/>
    <w:rsid w:val="000B156C"/>
    <w:rsid w:val="000C6062"/>
    <w:rsid w:val="000E1C10"/>
    <w:rsid w:val="000E5BB0"/>
    <w:rsid w:val="000F5D96"/>
    <w:rsid w:val="00123508"/>
    <w:rsid w:val="00144F74"/>
    <w:rsid w:val="0015063C"/>
    <w:rsid w:val="00161D0B"/>
    <w:rsid w:val="00164FC5"/>
    <w:rsid w:val="001B0528"/>
    <w:rsid w:val="001C4B50"/>
    <w:rsid w:val="001D378A"/>
    <w:rsid w:val="001D74F1"/>
    <w:rsid w:val="001E46C2"/>
    <w:rsid w:val="001F4044"/>
    <w:rsid w:val="00224407"/>
    <w:rsid w:val="00256F47"/>
    <w:rsid w:val="00287A6D"/>
    <w:rsid w:val="002B61E6"/>
    <w:rsid w:val="003371F9"/>
    <w:rsid w:val="003444CA"/>
    <w:rsid w:val="003A186B"/>
    <w:rsid w:val="003A3AE1"/>
    <w:rsid w:val="003B3728"/>
    <w:rsid w:val="003D5360"/>
    <w:rsid w:val="00441694"/>
    <w:rsid w:val="00450629"/>
    <w:rsid w:val="00482899"/>
    <w:rsid w:val="004905B4"/>
    <w:rsid w:val="004B00F8"/>
    <w:rsid w:val="004C057C"/>
    <w:rsid w:val="004D2721"/>
    <w:rsid w:val="00505D53"/>
    <w:rsid w:val="00527FFE"/>
    <w:rsid w:val="005504C7"/>
    <w:rsid w:val="00572813"/>
    <w:rsid w:val="005E0E24"/>
    <w:rsid w:val="005E6B1A"/>
    <w:rsid w:val="00630AE2"/>
    <w:rsid w:val="00672C8F"/>
    <w:rsid w:val="00677959"/>
    <w:rsid w:val="00697178"/>
    <w:rsid w:val="006B0031"/>
    <w:rsid w:val="006F4950"/>
    <w:rsid w:val="007013BB"/>
    <w:rsid w:val="00753E10"/>
    <w:rsid w:val="007906C9"/>
    <w:rsid w:val="00793B9C"/>
    <w:rsid w:val="007E339F"/>
    <w:rsid w:val="007F5E12"/>
    <w:rsid w:val="00814EB9"/>
    <w:rsid w:val="00894343"/>
    <w:rsid w:val="008A311D"/>
    <w:rsid w:val="008C05B9"/>
    <w:rsid w:val="008F3BBA"/>
    <w:rsid w:val="00911EF1"/>
    <w:rsid w:val="00975EA5"/>
    <w:rsid w:val="009A043D"/>
    <w:rsid w:val="009A2E7B"/>
    <w:rsid w:val="009A415D"/>
    <w:rsid w:val="009F365A"/>
    <w:rsid w:val="009F53EC"/>
    <w:rsid w:val="00A01910"/>
    <w:rsid w:val="00AA2F27"/>
    <w:rsid w:val="00B34DE0"/>
    <w:rsid w:val="00BC4F26"/>
    <w:rsid w:val="00BF3C99"/>
    <w:rsid w:val="00C37753"/>
    <w:rsid w:val="00C65581"/>
    <w:rsid w:val="00C66CB9"/>
    <w:rsid w:val="00C7610E"/>
    <w:rsid w:val="00CE2187"/>
    <w:rsid w:val="00CE5172"/>
    <w:rsid w:val="00D17033"/>
    <w:rsid w:val="00D320C8"/>
    <w:rsid w:val="00D51D92"/>
    <w:rsid w:val="00D761C9"/>
    <w:rsid w:val="00DA1B8A"/>
    <w:rsid w:val="00DD287F"/>
    <w:rsid w:val="00E00519"/>
    <w:rsid w:val="00E0359D"/>
    <w:rsid w:val="00E21CE4"/>
    <w:rsid w:val="00E2414E"/>
    <w:rsid w:val="00E503C7"/>
    <w:rsid w:val="00E5423D"/>
    <w:rsid w:val="00E704E8"/>
    <w:rsid w:val="00EB75EF"/>
    <w:rsid w:val="00ED1623"/>
    <w:rsid w:val="00EE47C0"/>
    <w:rsid w:val="00F27091"/>
    <w:rsid w:val="00F27A34"/>
    <w:rsid w:val="00F549A1"/>
    <w:rsid w:val="00F56C09"/>
    <w:rsid w:val="00F7054E"/>
    <w:rsid w:val="00F812E1"/>
    <w:rsid w:val="00F9141F"/>
    <w:rsid w:val="00FF3BA0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1C71ABE"/>
  <w15:docId w15:val="{3E1B5337-5937-474D-8BCA-F748D2F6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C8F"/>
  </w:style>
  <w:style w:type="paragraph" w:styleId="Footer">
    <w:name w:val="footer"/>
    <w:basedOn w:val="Normal"/>
    <w:link w:val="Foot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C8F"/>
  </w:style>
  <w:style w:type="paragraph" w:styleId="BalloonText">
    <w:name w:val="Balloon Text"/>
    <w:basedOn w:val="Normal"/>
    <w:link w:val="BalloonTextChar"/>
    <w:uiPriority w:val="99"/>
    <w:semiHidden/>
    <w:unhideWhenUsed/>
    <w:rsid w:val="00672C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8"/>
    <w:pPr>
      <w:shd w:val="clear" w:color="auto" w:fill="FF00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8"/>
    <w:rPr>
      <w:sz w:val="20"/>
      <w:szCs w:val="20"/>
      <w:shd w:val="clear" w:color="auto" w:fil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B9"/>
    <w:rPr>
      <w:b/>
      <w:bCs/>
      <w:sz w:val="20"/>
      <w:szCs w:val="20"/>
      <w:shd w:val="clear" w:color="auto" w:fill="FF0000"/>
    </w:rPr>
  </w:style>
  <w:style w:type="character" w:styleId="Hyperlink">
    <w:name w:val="Hyperlink"/>
    <w:basedOn w:val="DefaultParagraphFont"/>
    <w:uiPriority w:val="99"/>
    <w:unhideWhenUsed/>
    <w:rsid w:val="003A186B"/>
    <w:rPr>
      <w:color w:val="0000FF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D287F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D287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87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D287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D287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4F2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3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61C9"/>
  </w:style>
  <w:style w:type="paragraph" w:styleId="ListParagraph">
    <w:name w:val="List Paragraph"/>
    <w:basedOn w:val="Normal"/>
    <w:uiPriority w:val="34"/>
    <w:qFormat/>
    <w:rsid w:val="00A0191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ervationConsultation@wolverhampton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FFCD3C6A884D840E671AB0CC869D" ma:contentTypeVersion="4" ma:contentTypeDescription="Create a new document." ma:contentTypeScope="" ma:versionID="9981866f23a234e5aea8ade12fe1e994">
  <xsd:schema xmlns:xsd="http://www.w3.org/2001/XMLSchema" xmlns:xs="http://www.w3.org/2001/XMLSchema" xmlns:p="http://schemas.microsoft.com/office/2006/metadata/properties" xmlns:ns2="fe0d0be6-a3e8-40c8-aa30-d8d22bba68f2" xmlns:ns3="9d4bb362-b624-4990-88ec-7fd273dae961" targetNamespace="http://schemas.microsoft.com/office/2006/metadata/properties" ma:root="true" ma:fieldsID="15b52f3e7b9b92f3bcc1b1f98796cd33" ns2:_="" ns3:_="">
    <xsd:import namespace="fe0d0be6-a3e8-40c8-aa30-d8d22bba68f2"/>
    <xsd:import namespace="9d4bb362-b624-4990-88ec-7fd273dae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0be6-a3e8-40c8-aa30-d8d22bba6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b362-b624-4990-88ec-7fd273dae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627C3-3F0E-4A4F-A2AC-EFEAE910EB82}">
  <ds:schemaRefs>
    <ds:schemaRef ds:uri="http://schemas.microsoft.com/office/2006/metadata/properties"/>
    <ds:schemaRef ds:uri="fe0d0be6-a3e8-40c8-aa30-d8d22bba68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9d4bb362-b624-4990-88ec-7fd273dae9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A22952-611F-4657-82B4-755E83ED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d0be6-a3e8-40c8-aa30-d8d22bba68f2"/>
    <ds:schemaRef ds:uri="9d4bb362-b624-4990-88ec-7fd273dae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C2653-B9F8-4F61-8499-672C3F8B5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E4B73-0F76-47F1-B438-A70EC3CC66E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CA1324E-62D5-4265-AF17-8C2058E93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agley</dc:creator>
  <cp:lastModifiedBy>Michele Ross</cp:lastModifiedBy>
  <cp:revision>3</cp:revision>
  <cp:lastPrinted>2015-06-26T07:32:00Z</cp:lastPrinted>
  <dcterms:created xsi:type="dcterms:W3CDTF">2021-08-18T16:13:00Z</dcterms:created>
  <dcterms:modified xsi:type="dcterms:W3CDTF">2021-08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FFCD3C6A884D840E671AB0CC869D</vt:lpwstr>
  </property>
  <property fmtid="{D5CDD505-2E9C-101B-9397-08002B2CF9AE}" pid="3" name="docIndexRef">
    <vt:lpwstr>a69cce9c-a88a-4495-8329-8c15746938c0</vt:lpwstr>
  </property>
  <property fmtid="{D5CDD505-2E9C-101B-9397-08002B2CF9AE}" pid="4" name="bjSaver">
    <vt:lpwstr>KKJlsutHhwv/aKpP29nOMZRiEx/yu+zm</vt:lpwstr>
  </property>
  <property fmtid="{D5CDD505-2E9C-101B-9397-08002B2CF9AE}" pid="5" name="bjDocumentSecurityLabel">
    <vt:lpwstr>No Marking</vt:lpwstr>
  </property>
  <property fmtid="{D5CDD505-2E9C-101B-9397-08002B2CF9AE}" pid="6" name="bjDocumentLabelFieldCode">
    <vt:lpwstr>No Marking</vt:lpwstr>
  </property>
  <property fmtid="{D5CDD505-2E9C-101B-9397-08002B2CF9AE}" pid="7" name="bjDocumentLabelFieldCodeHeaderFooter">
    <vt:lpwstr>No Marking</vt:lpwstr>
  </property>
  <property fmtid="{D5CDD505-2E9C-101B-9397-08002B2CF9AE}" pid="8" name="MSIP_Label_d0354ca5-015e-47ab-9fdb-c0a8323bc23e_Enabled">
    <vt:lpwstr>true</vt:lpwstr>
  </property>
  <property fmtid="{D5CDD505-2E9C-101B-9397-08002B2CF9AE}" pid="9" name="MSIP_Label_d0354ca5-015e-47ab-9fdb-c0a8323bc23e_SetDate">
    <vt:lpwstr>2021-08-04T14:18:23Z</vt:lpwstr>
  </property>
  <property fmtid="{D5CDD505-2E9C-101B-9397-08002B2CF9AE}" pid="10" name="MSIP_Label_d0354ca5-015e-47ab-9fdb-c0a8323bc23e_Method">
    <vt:lpwstr>Privileged</vt:lpwstr>
  </property>
  <property fmtid="{D5CDD505-2E9C-101B-9397-08002B2CF9AE}" pid="11" name="MSIP_Label_d0354ca5-015e-47ab-9fdb-c0a8323bc23e_Name">
    <vt:lpwstr>d0354ca5-015e-47ab-9fdb-c0a8323bc23e</vt:lpwstr>
  </property>
  <property fmtid="{D5CDD505-2E9C-101B-9397-08002B2CF9AE}" pid="12" name="MSIP_Label_d0354ca5-015e-47ab-9fdb-c0a8323bc23e_SiteId">
    <vt:lpwstr>07ebc6c3-7074-4387-a625-b9d918ba4a97</vt:lpwstr>
  </property>
  <property fmtid="{D5CDD505-2E9C-101B-9397-08002B2CF9AE}" pid="13" name="MSIP_Label_d0354ca5-015e-47ab-9fdb-c0a8323bc23e_ActionId">
    <vt:lpwstr>e38c8c39-da55-49e3-86e8-799f96919deb</vt:lpwstr>
  </property>
  <property fmtid="{D5CDD505-2E9C-101B-9397-08002B2CF9AE}" pid="14" name="MSIP_Label_d0354ca5-015e-47ab-9fdb-c0a8323bc23e_ContentBits">
    <vt:lpwstr>0</vt:lpwstr>
  </property>
</Properties>
</file>